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120C55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9644146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4964414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120C55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120C55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120C55">
        <w:rPr>
          <w:b/>
          <w:bCs/>
          <w:sz w:val="24"/>
          <w:szCs w:val="24"/>
          <w:lang w:val="ru-RU"/>
        </w:rPr>
        <w:t xml:space="preserve">№ </w:t>
      </w:r>
      <w:r w:rsidR="004D1119" w:rsidRPr="00120C55">
        <w:rPr>
          <w:b/>
          <w:bCs/>
          <w:sz w:val="24"/>
          <w:szCs w:val="24"/>
          <w:lang w:val="ru-RU"/>
        </w:rPr>
        <w:t>ПЗН-49541 від 17.01.2023</w:t>
      </w:r>
    </w:p>
    <w:p w14:paraId="781D03CD" w14:textId="7FB0E232" w:rsidR="004D1119" w:rsidRDefault="004D1119" w:rsidP="004D1119">
      <w:pPr>
        <w:pStyle w:val="1"/>
        <w:shd w:val="clear" w:color="auto" w:fill="auto"/>
        <w:ind w:right="2740"/>
        <w:jc w:val="center"/>
        <w:rPr>
          <w:sz w:val="24"/>
          <w:szCs w:val="24"/>
          <w:lang w:val="ru-RU"/>
        </w:rPr>
      </w:pPr>
      <w:r w:rsidRPr="00120C55">
        <w:rPr>
          <w:sz w:val="24"/>
          <w:szCs w:val="24"/>
          <w:lang w:val="ru-RU"/>
        </w:rPr>
        <w:t>до проєкту рішення Київської міської ради:</w:t>
      </w:r>
    </w:p>
    <w:p w14:paraId="3FE2A6AE" w14:textId="77777777" w:rsidR="00666E25" w:rsidRPr="00120C55" w:rsidRDefault="00666E25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</w:p>
    <w:p w14:paraId="69E0EA30" w14:textId="799E6C20" w:rsidR="004D1119" w:rsidRDefault="00120C55" w:rsidP="00120C55">
      <w:pPr>
        <w:pStyle w:val="1"/>
        <w:shd w:val="clear" w:color="auto" w:fill="auto"/>
        <w:tabs>
          <w:tab w:val="left" w:pos="7371"/>
        </w:tabs>
        <w:spacing w:after="0"/>
        <w:ind w:right="1984" w:firstLine="0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120C55">
        <w:rPr>
          <w:rFonts w:eastAsia="Georgia"/>
          <w:b/>
          <w:i/>
          <w:iCs/>
          <w:sz w:val="24"/>
          <w:szCs w:val="24"/>
          <w:lang w:val="ru-RU"/>
        </w:rPr>
        <w:t>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2 кварталі Дарницького лісництва у Дарницькому районі міста Києва</w:t>
      </w:r>
    </w:p>
    <w:p w14:paraId="4DA700EF" w14:textId="77777777" w:rsidR="00120C55" w:rsidRPr="004D1119" w:rsidRDefault="00120C55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437109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120C55" w:rsidRDefault="004D1119" w:rsidP="00666E25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  <w:lang w:val="ru-RU"/>
              </w:rPr>
            </w:pPr>
            <w:r w:rsidRPr="00120C55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120C55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Перелік засновників</w:t>
            </w:r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учасників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636D9F57" w14:textId="77777777" w:rsidR="00666E25" w:rsidRPr="00666E25" w:rsidRDefault="00666E25" w:rsidP="00666E25">
            <w:pPr>
              <w:pStyle w:val="a7"/>
              <w:ind w:firstLine="173"/>
              <w:jc w:val="both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666E25">
              <w:rPr>
                <w:i/>
                <w:iCs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7F86A624" w14:textId="77777777" w:rsidR="00666E25" w:rsidRPr="00666E25" w:rsidRDefault="00666E25" w:rsidP="00666E25">
            <w:pPr>
              <w:pStyle w:val="a7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666E25">
              <w:rPr>
                <w:i/>
                <w:iCs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6BA0B59A" w:rsidR="004D1119" w:rsidRPr="00A43048" w:rsidRDefault="00666E25" w:rsidP="00666E25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666E25">
              <w:rPr>
                <w:i/>
                <w:iCs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4D1119" w:rsidRPr="00854FAD" w14:paraId="2EEB9864" w14:textId="77777777" w:rsidTr="00F8451D">
        <w:trPr>
          <w:cantSplit/>
          <w:trHeight w:hRule="exact" w:val="593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власник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sz w:val="24"/>
                <w:szCs w:val="24"/>
              </w:rPr>
              <w:t xml:space="preserve">від </w:t>
            </w:r>
            <w:r w:rsidRPr="00A43048">
              <w:rPr>
                <w:i/>
                <w:sz w:val="24"/>
                <w:szCs w:val="24"/>
              </w:rPr>
              <w:t>05.01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496441468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>*за даними Єдиного державного реєстру юридичних осіб, фізичних осіб-підприємців та громадських формувань</w:t>
      </w: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120C55">
        <w:rPr>
          <w:b/>
          <w:bCs/>
          <w:sz w:val="24"/>
          <w:szCs w:val="24"/>
          <w:lang w:val="ru-RU"/>
        </w:rPr>
        <w:t>8000000000:90:326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437109" w14:paraId="2D726FA4" w14:textId="77777777" w:rsidTr="00F8451D">
        <w:trPr>
          <w:trHeight w:val="55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356C3455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арницький, 42 квартал Дарницького лісни</w:t>
            </w:r>
            <w:r w:rsidR="00F8451D">
              <w:rPr>
                <w:i/>
                <w:iCs/>
                <w:sz w:val="24"/>
                <w:szCs w:val="24"/>
              </w:rPr>
              <w:t xml:space="preserve">цтва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120C55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51,2035 га</w:t>
            </w:r>
          </w:p>
        </w:tc>
      </w:tr>
      <w:tr w:rsidR="004D1119" w:rsidRPr="00437109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643E2C25" w:rsidR="004D1119" w:rsidRPr="00A43048" w:rsidRDefault="00567F7E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13477855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437109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4E7388E1" w:rsidR="00A21758" w:rsidRPr="00120C55" w:rsidRDefault="00C675D8" w:rsidP="00666E25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120C55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1025" w14:textId="77777777" w:rsidR="0076115A" w:rsidRPr="0076115A" w:rsidRDefault="0076115A" w:rsidP="0076115A">
            <w:pPr>
              <w:pStyle w:val="a5"/>
              <w:rPr>
                <w:sz w:val="24"/>
                <w:szCs w:val="24"/>
                <w:lang w:val="ru-RU"/>
              </w:rPr>
            </w:pPr>
            <w:r w:rsidRPr="0076115A">
              <w:rPr>
                <w:sz w:val="24"/>
                <w:szCs w:val="24"/>
                <w:lang w:val="ru-RU"/>
              </w:rPr>
              <w:t>Нормативна грошова</w:t>
            </w:r>
          </w:p>
          <w:p w14:paraId="52CB16B5" w14:textId="1238D89A" w:rsidR="0076115A" w:rsidRPr="0076115A" w:rsidRDefault="0076115A" w:rsidP="0076115A">
            <w:pPr>
              <w:pStyle w:val="a5"/>
              <w:rPr>
                <w:sz w:val="24"/>
                <w:szCs w:val="24"/>
                <w:lang w:val="ru-RU"/>
              </w:rPr>
            </w:pPr>
            <w:r w:rsidRPr="0076115A">
              <w:rPr>
                <w:sz w:val="24"/>
                <w:szCs w:val="24"/>
                <w:lang w:val="ru-RU"/>
              </w:rPr>
              <w:t>оцінка (за попереднім</w:t>
            </w:r>
          </w:p>
          <w:p w14:paraId="7CC4336D" w14:textId="1D308577" w:rsidR="00E93A88" w:rsidRPr="00456FAA" w:rsidRDefault="0076115A" w:rsidP="0076115A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6115A">
              <w:rPr>
                <w:sz w:val="24"/>
                <w:szCs w:val="24"/>
                <w:lang w:val="ru-RU"/>
              </w:rPr>
              <w:t>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65C6FD04" w:rsidR="00E93A88" w:rsidRPr="00A43048" w:rsidRDefault="00666E25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641 111 886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</w:t>
            </w:r>
            <w:r>
              <w:rPr>
                <w:rStyle w:val="a9"/>
                <w:sz w:val="24"/>
                <w:szCs w:val="24"/>
              </w:rPr>
              <w:t xml:space="preserve"> 32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 коп.</w:t>
            </w:r>
          </w:p>
        </w:tc>
      </w:tr>
      <w:tr w:rsidR="00DC4060" w:rsidRPr="00437109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Обґрунтування прийняття рішення</w:t>
      </w:r>
      <w:r>
        <w:rPr>
          <w:b/>
          <w:bCs/>
          <w:sz w:val="24"/>
          <w:szCs w:val="24"/>
        </w:rPr>
        <w:t>.</w:t>
      </w:r>
    </w:p>
    <w:p w14:paraId="77EB12C1" w14:textId="7CBDBED9" w:rsidR="005639F6" w:rsidRPr="00567F7E" w:rsidRDefault="00666E25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666E25">
        <w:rPr>
          <w:sz w:val="24"/>
          <w:szCs w:val="24"/>
        </w:rPr>
        <w:t xml:space="preserve">Відповідно до статей 9, 123 Земельного кодексу України, враховуючи, що земельна                        ділянка зареєстрована в Державному земельному кадастрі </w:t>
      </w:r>
      <w:r w:rsidRPr="00437109">
        <w:rPr>
          <w:sz w:val="24"/>
          <w:szCs w:val="24"/>
        </w:rPr>
        <w:t>(</w:t>
      </w:r>
      <w:r w:rsidRPr="0076115A">
        <w:rPr>
          <w:sz w:val="24"/>
          <w:szCs w:val="24"/>
        </w:rPr>
        <w:t>витяг з Державного                                 земельного када</w:t>
      </w:r>
      <w:r w:rsidR="0076115A">
        <w:rPr>
          <w:sz w:val="24"/>
          <w:szCs w:val="24"/>
        </w:rPr>
        <w:t>стру про земельну ділянку від 17</w:t>
      </w:r>
      <w:r w:rsidRPr="0076115A">
        <w:rPr>
          <w:sz w:val="24"/>
          <w:szCs w:val="24"/>
        </w:rPr>
        <w:t xml:space="preserve">.01.2023                                                                                 </w:t>
      </w:r>
      <w:r w:rsidR="0076115A">
        <w:rPr>
          <w:sz w:val="24"/>
          <w:szCs w:val="24"/>
        </w:rPr>
        <w:t xml:space="preserve">              № НВ-0000064792023</w:t>
      </w:r>
      <w:r w:rsidRPr="0076115A">
        <w:rPr>
          <w:sz w:val="24"/>
          <w:szCs w:val="24"/>
        </w:rPr>
        <w:t>), право комунальної власності територіальної громади міста Києва на яку зареєстровано в установленому порядку (номер зап</w:t>
      </w:r>
      <w:r w:rsidR="0076115A">
        <w:rPr>
          <w:sz w:val="24"/>
          <w:szCs w:val="24"/>
        </w:rPr>
        <w:t>ису про право власності 49131339</w:t>
      </w:r>
      <w:r w:rsidRPr="0076115A">
        <w:rPr>
          <w:sz w:val="24"/>
          <w:szCs w:val="24"/>
        </w:rPr>
        <w:t xml:space="preserve">                            </w:t>
      </w:r>
      <w:r w:rsidR="0076115A">
        <w:rPr>
          <w:sz w:val="24"/>
          <w:szCs w:val="24"/>
        </w:rPr>
        <w:t xml:space="preserve"> від 31</w:t>
      </w:r>
      <w:r w:rsidRPr="0076115A">
        <w:rPr>
          <w:sz w:val="24"/>
          <w:szCs w:val="24"/>
        </w:rPr>
        <w:t>.01.2023),</w:t>
      </w:r>
      <w:r w:rsidRPr="00666E25">
        <w:rPr>
          <w:sz w:val="24"/>
          <w:szCs w:val="24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щодо надання земельної ділянки без зміни її меж та цільового призначення</w:t>
      </w:r>
      <w:r w:rsidR="00567F7E">
        <w:rPr>
          <w:sz w:val="24"/>
          <w:szCs w:val="24"/>
          <w:lang w:val="uk-UA"/>
        </w:rPr>
        <w:t>.</w:t>
      </w: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lastRenderedPageBreak/>
        <w:t>Мета прийняття рішення.</w:t>
      </w:r>
    </w:p>
    <w:p w14:paraId="5317601B" w14:textId="4268C37C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</w:t>
      </w:r>
      <w:r w:rsidR="00666E25">
        <w:rPr>
          <w:sz w:val="24"/>
          <w:szCs w:val="24"/>
          <w:lang w:val="ru-RU"/>
        </w:rPr>
        <w:t xml:space="preserve">я права користування </w:t>
      </w:r>
      <w:r w:rsidRPr="004D1119">
        <w:rPr>
          <w:sz w:val="24"/>
          <w:szCs w:val="24"/>
          <w:lang w:val="ru-RU"/>
        </w:rPr>
        <w:t xml:space="preserve"> на землю.</w:t>
      </w: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="004D1119" w:rsidRPr="00456FAA">
        <w:rPr>
          <w:b/>
          <w:bCs/>
          <w:sz w:val="24"/>
          <w:szCs w:val="24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437109" w14:paraId="713ABCEB" w14:textId="77777777" w:rsidTr="00666E25">
        <w:trPr>
          <w:cantSplit/>
          <w:trHeight w:val="57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185F50E4" w:rsidR="004D1119" w:rsidRPr="005639F6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</w:t>
            </w:r>
            <w:r w:rsidR="001760C1">
              <w:rPr>
                <w:i/>
                <w:sz w:val="24"/>
                <w:szCs w:val="24"/>
              </w:rPr>
              <w:t>а ділянка вільна від</w:t>
            </w:r>
            <w:r w:rsidRPr="005639F6">
              <w:rPr>
                <w:i/>
                <w:sz w:val="24"/>
                <w:szCs w:val="24"/>
              </w:rPr>
              <w:t xml:space="preserve"> забудови.</w:t>
            </w:r>
          </w:p>
        </w:tc>
      </w:tr>
      <w:tr w:rsidR="004D1119" w:rsidRPr="00666E25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51AB7606" w:rsidR="004D1119" w:rsidRPr="00666E25" w:rsidRDefault="00666E25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666E25">
              <w:rPr>
                <w:bCs/>
                <w:i/>
                <w:sz w:val="24"/>
                <w:szCs w:val="24"/>
                <w:lang w:val="en-US"/>
              </w:rPr>
              <w:t>Детальний план території відсутній.</w:t>
            </w:r>
          </w:p>
        </w:tc>
      </w:tr>
      <w:tr w:rsidR="004D1119" w:rsidRPr="00437109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66E25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7A3AA00F" w:rsidR="004D1119" w:rsidRPr="00666E25" w:rsidRDefault="00666E25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666E25">
              <w:rPr>
                <w:bCs/>
                <w:i/>
                <w:sz w:val="24"/>
                <w:szCs w:val="24"/>
              </w:rPr>
              <w:t>Відповідно до Генерального плану міста Києва, затвердженого рішенням Київської міської ради від 28.03.2002 № 370/1804, земельна ділянка за функціональним призначенням належить до території лісів та лісопарків (існуючі).</w:t>
            </w:r>
          </w:p>
        </w:tc>
      </w:tr>
      <w:tr w:rsidR="004D1119" w:rsidRPr="00437109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437109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168C500D" w:rsidR="004D1119" w:rsidRPr="00666E25" w:rsidRDefault="00666E25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666E25">
              <w:rPr>
                <w:bCs/>
                <w:i/>
                <w:sz w:val="24"/>
                <w:szCs w:val="24"/>
              </w:rPr>
              <w:t>Земельна ділянка входить до зеленої зони, відповідно до рішення Київської міської ради від 08.07.2021 №</w:t>
            </w:r>
            <w:r w:rsidRPr="00666E25">
              <w:rPr>
                <w:bCs/>
                <w:i/>
                <w:sz w:val="24"/>
                <w:szCs w:val="24"/>
                <w:lang w:val="en-US"/>
              </w:rPr>
              <w:t> </w:t>
            </w:r>
            <w:r w:rsidRPr="00666E25">
              <w:rPr>
                <w:bCs/>
                <w:i/>
                <w:sz w:val="24"/>
                <w:szCs w:val="24"/>
              </w:rPr>
              <w:t>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.</w:t>
            </w:r>
          </w:p>
        </w:tc>
      </w:tr>
      <w:tr w:rsidR="004D1119" w:rsidRPr="00437109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22DE" w14:textId="7582DAF3" w:rsidR="00666E25" w:rsidRPr="00666E25" w:rsidRDefault="00666E25" w:rsidP="00666E2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66E2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</w:t>
            </w:r>
            <w:r w:rsidR="008E42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ям Київської міської ради від 23.06.2022 № 4796/4837 (пункт 3</w:t>
            </w:r>
            <w:r w:rsidRPr="00666E2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одатку) затверджено технічну документацію із землеустрою щодо інвентаризації земель на території кадастр</w:t>
            </w:r>
            <w:r w:rsidR="008E42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вого кварталу 90:326 (4</w:t>
            </w:r>
            <w:r w:rsidR="007611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 квартал Дарницького лісництва</w:t>
            </w:r>
            <w:r w:rsidR="007503BA" w:rsidRPr="007503B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</w:t>
            </w:r>
            <w:r w:rsidR="007503B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КП «Дарницьке лісопаркове</w:t>
            </w:r>
            <w:r w:rsidR="008E42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осподарство» у Дарницькому </w:t>
            </w:r>
            <w:r w:rsidRPr="00666E2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айоні м. Києва. </w:t>
            </w:r>
          </w:p>
          <w:p w14:paraId="7D167902" w14:textId="77777777" w:rsidR="00666E25" w:rsidRPr="00666E25" w:rsidRDefault="00666E25" w:rsidP="00666E2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r w:rsidRPr="00666E2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гідно з частиною першою статті 123 Земельного кодексу України надання у користування земельної ділянки, зареєстрованої в Державному земельному кадастрі відповідно до Закону України «Про Державний земельний кадастр» право власності на яку зареєстровано у Державному реєстрі речових прав на нерухоме майно, без зміни її меж та цільового призначення здійснюється без складення документації із землеустрою.</w:t>
            </w:r>
          </w:p>
          <w:p w14:paraId="622D442D" w14:textId="77777777" w:rsidR="00666E25" w:rsidRPr="00666E25" w:rsidRDefault="00666E25" w:rsidP="00666E2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r w:rsidRPr="00666E2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ідтак, враховуючи те, що земельна ділянка зареєстрована в Державному земельному кадастрі, а також те, що право комунальної власності на вказану земельну ділянку зареєстровано в Державному реєстрі речових прав на нерухоме майно, зазначеним проєктом рішення передбачається передати земельну ділянку без зміни її меж та цільового призначення.</w:t>
            </w:r>
          </w:p>
          <w:p w14:paraId="27FA0786" w14:textId="7D9D5553" w:rsidR="004D1119" w:rsidRPr="00072A72" w:rsidRDefault="00666E25" w:rsidP="00666E25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666E25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53421614" w14:textId="08DF40A0" w:rsidR="005639F6" w:rsidRDefault="004D1119" w:rsidP="00E14B0F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</w:t>
      </w:r>
      <w:r w:rsidRPr="004D1119">
        <w:rPr>
          <w:sz w:val="24"/>
          <w:szCs w:val="24"/>
          <w:lang w:val="ru-RU"/>
        </w:rPr>
        <w:lastRenderedPageBreak/>
        <w:t xml:space="preserve">землю із земель комунальної власності у місті Києві, затвердженим рішенням </w:t>
      </w:r>
      <w:r w:rsidR="00A21758" w:rsidRPr="00A21758">
        <w:rPr>
          <w:sz w:val="24"/>
          <w:szCs w:val="24"/>
          <w:lang w:val="ru-RU"/>
        </w:rPr>
        <w:t xml:space="preserve">Київської міської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від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77BEDCF7" w14:textId="77777777" w:rsidR="00E14B0F" w:rsidRPr="004D1119" w:rsidRDefault="00E14B0F" w:rsidP="00E14B0F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Фінансово-економічне обґрунтування.</w:t>
      </w:r>
    </w:p>
    <w:p w14:paraId="5CA37CA3" w14:textId="77777777" w:rsidR="00E14B0F" w:rsidRPr="00E14B0F" w:rsidRDefault="00E14B0F" w:rsidP="00E14B0F">
      <w:pPr>
        <w:pStyle w:val="1"/>
        <w:spacing w:after="0"/>
        <w:ind w:firstLine="425"/>
        <w:jc w:val="both"/>
        <w:rPr>
          <w:sz w:val="24"/>
          <w:szCs w:val="24"/>
          <w:lang w:val="ru-RU"/>
        </w:rPr>
      </w:pPr>
      <w:r w:rsidRPr="00E14B0F">
        <w:rPr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60096C99" w14:textId="5290403B" w:rsidR="00582A2E" w:rsidRDefault="00E14B0F" w:rsidP="00E14B0F">
      <w:pPr>
        <w:pStyle w:val="1"/>
        <w:shd w:val="clear" w:color="auto" w:fill="auto"/>
        <w:spacing w:after="0"/>
        <w:ind w:firstLine="425"/>
        <w:jc w:val="both"/>
        <w:rPr>
          <w:sz w:val="24"/>
          <w:szCs w:val="24"/>
          <w:lang w:val="ru-RU"/>
        </w:rPr>
      </w:pPr>
      <w:r w:rsidRPr="00E14B0F">
        <w:rPr>
          <w:sz w:val="24"/>
          <w:szCs w:val="24"/>
          <w:lang w:val="ru-RU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</w:t>
      </w:r>
      <w:r>
        <w:rPr>
          <w:sz w:val="24"/>
          <w:szCs w:val="24"/>
          <w:lang w:val="ru-RU"/>
        </w:rPr>
        <w:t>мельного податку складатиме: 641 111 грн 89</w:t>
      </w:r>
      <w:r w:rsidRPr="00E14B0F">
        <w:rPr>
          <w:sz w:val="24"/>
          <w:szCs w:val="24"/>
          <w:lang w:val="ru-RU"/>
        </w:rPr>
        <w:t xml:space="preserve"> коп (0,1%).</w:t>
      </w:r>
    </w:p>
    <w:p w14:paraId="614603D0" w14:textId="77777777" w:rsidR="00E14B0F" w:rsidRPr="004D1119" w:rsidRDefault="00E14B0F" w:rsidP="00E14B0F">
      <w:pPr>
        <w:pStyle w:val="1"/>
        <w:shd w:val="clear" w:color="auto" w:fill="auto"/>
        <w:spacing w:after="0"/>
        <w:ind w:firstLine="425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Наслідками прийняття розробленого проєкту рішення стане</w:t>
      </w:r>
      <w:r w:rsidR="004251B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реалізація зацікавленою особою своїх прав щодо</w:t>
      </w:r>
      <w:r w:rsidR="000C7B40">
        <w:rPr>
          <w:sz w:val="24"/>
          <w:szCs w:val="24"/>
          <w:lang w:val="ru-RU"/>
        </w:rPr>
        <w:t xml:space="preserve"> використання земельної ділянки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120C55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CEDCD01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="Georgia"/>
                              <w:i/>
                              <w:iCs/>
                            </w:rPr>
                          </w:sdtEndPr>
                          <w:sdtContent>
                            <w:p w14:paraId="6C7EC2C7" w14:textId="77777777" w:rsidR="00437109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</w:t>
                              </w:r>
                            </w:p>
                            <w:p w14:paraId="46F472CC" w14:textId="4D72B285" w:rsidR="00854FAD" w:rsidRPr="00437109" w:rsidRDefault="0061027B" w:rsidP="00437109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437109" w:rsidRPr="00437109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120C5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9541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.01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клопотання </w:t>
                              </w:r>
                              <w:r w:rsidR="00854FAD" w:rsidRPr="00120C5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96441468</w:t>
                              </w:r>
                              <w:r w:rsidR="00437109" w:rsidRPr="00437109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</w:t>
                              </w:r>
                              <w:r w:rsidR="00854FAD" w:rsidRPr="0043710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</w:instrText>
                              </w:r>
                              <w:r w:rsidR="00854FAD" w:rsidRPr="0043710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 xml:space="preserve">   \* 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B0739F" w:rsidRPr="00B0739F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777B541" w14:textId="77777777" w:rsidR="00437109" w:rsidRPr="00437109" w:rsidRDefault="00437109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Dv/LyU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="Georgia"/>
                        <w:i/>
                        <w:iCs/>
                      </w:rPr>
                    </w:sdtEndPr>
                    <w:sdtContent>
                      <w:p w14:paraId="6C7EC2C7" w14:textId="77777777" w:rsidR="00437109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</w:t>
                        </w:r>
                      </w:p>
                      <w:p w14:paraId="46F472CC" w14:textId="4D72B285" w:rsidR="00854FAD" w:rsidRPr="00437109" w:rsidRDefault="0061027B" w:rsidP="00437109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437109" w:rsidRPr="00437109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</w:t>
                        </w: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="00854FAD" w:rsidRPr="00120C5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9541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.01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клопотання </w:t>
                        </w:r>
                        <w:r w:rsidR="00854FAD" w:rsidRPr="00120C5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96441468</w:t>
                        </w:r>
                        <w:r w:rsidR="00437109" w:rsidRPr="00437109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</w:t>
                        </w:r>
                        <w:r w:rsidR="00854FAD" w:rsidRPr="00437109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</w:instrText>
                        </w:r>
                        <w:r w:rsidR="00854FAD" w:rsidRPr="00437109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 xml:space="preserve">   \* 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B0739F" w:rsidRPr="00B0739F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  <w:p w14:paraId="0777B541" w14:textId="77777777" w:rsidR="00437109" w:rsidRPr="00437109" w:rsidRDefault="00437109">
                    <w:pPr>
                      <w:rPr>
                        <w:lang w:val="ru-R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0C55"/>
    <w:rsid w:val="00124E84"/>
    <w:rsid w:val="001760C1"/>
    <w:rsid w:val="001C3C63"/>
    <w:rsid w:val="002050D1"/>
    <w:rsid w:val="00256BA4"/>
    <w:rsid w:val="002620EA"/>
    <w:rsid w:val="00297849"/>
    <w:rsid w:val="002C67E9"/>
    <w:rsid w:val="0032082A"/>
    <w:rsid w:val="003756E5"/>
    <w:rsid w:val="003C4464"/>
    <w:rsid w:val="004251B0"/>
    <w:rsid w:val="00437109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67F7E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66E25"/>
    <w:rsid w:val="00677C54"/>
    <w:rsid w:val="00683654"/>
    <w:rsid w:val="006C7FB9"/>
    <w:rsid w:val="006E106A"/>
    <w:rsid w:val="006E10B3"/>
    <w:rsid w:val="006F2E3B"/>
    <w:rsid w:val="007503BA"/>
    <w:rsid w:val="0076115A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8E420A"/>
    <w:rsid w:val="00920863"/>
    <w:rsid w:val="009946E5"/>
    <w:rsid w:val="009D6F39"/>
    <w:rsid w:val="009E5D57"/>
    <w:rsid w:val="00A21758"/>
    <w:rsid w:val="00A43048"/>
    <w:rsid w:val="00A62E96"/>
    <w:rsid w:val="00A83DF0"/>
    <w:rsid w:val="00B0739F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75A6C"/>
    <w:rsid w:val="00DC4060"/>
    <w:rsid w:val="00DE2B79"/>
    <w:rsid w:val="00E14B0F"/>
    <w:rsid w:val="00E41057"/>
    <w:rsid w:val="00E43047"/>
    <w:rsid w:val="00E93A88"/>
    <w:rsid w:val="00EA1843"/>
    <w:rsid w:val="00ED4D52"/>
    <w:rsid w:val="00F8451D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761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DD61-EE72-47C0-AF29-CC86B183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5840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2-03T10:02:00Z</cp:lastPrinted>
  <dcterms:created xsi:type="dcterms:W3CDTF">2023-02-08T12:39:00Z</dcterms:created>
  <dcterms:modified xsi:type="dcterms:W3CDTF">2023-02-08T12:39:00Z</dcterms:modified>
</cp:coreProperties>
</file>